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253D2" w:rsidRDefault="005253D2" w:rsidP="005253D2">
      <w:pPr>
        <w:jc w:val="center"/>
        <w:rPr>
          <w:b w:val="0"/>
        </w:rPr>
      </w:pPr>
      <w:r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  <w:t>в 7-дневный срок с момента опубликования:</w:t>
      </w:r>
    </w:p>
    <w:p w:rsidR="005253D2" w:rsidRDefault="005253D2" w:rsidP="005253D2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253D2" w:rsidRPr="002844C3" w:rsidTr="0033730B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E6BE1">
              <w:rPr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3E6BE1">
              <w:rPr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D2" w:rsidRPr="003E6BE1" w:rsidRDefault="005253D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Наименование объекта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5253E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32F88">
              <w:rPr>
                <w:b w:val="0"/>
                <w:color w:val="000000"/>
                <w:sz w:val="20"/>
                <w:szCs w:val="20"/>
              </w:rPr>
              <w:t>ул. Парковая,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5253E2">
            <w:pPr>
              <w:rPr>
                <w:b w:val="0"/>
                <w:color w:val="000000"/>
                <w:sz w:val="20"/>
                <w:szCs w:val="20"/>
              </w:rPr>
            </w:pPr>
            <w:r w:rsidRPr="005253E2">
              <w:rPr>
                <w:b w:val="0"/>
                <w:color w:val="000000"/>
                <w:sz w:val="20"/>
                <w:szCs w:val="20"/>
              </w:rPr>
              <w:t xml:space="preserve">Строительный вагончик, красного цвета, площадью 27 </w:t>
            </w:r>
            <w:proofErr w:type="spellStart"/>
            <w:r w:rsidRPr="005253E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253E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5253E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32F88">
              <w:rPr>
                <w:b w:val="0"/>
                <w:color w:val="000000"/>
                <w:sz w:val="20"/>
                <w:szCs w:val="20"/>
              </w:rPr>
              <w:t>ул. Энергетиков, 73А, стр.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5253E2">
            <w:pPr>
              <w:rPr>
                <w:b w:val="0"/>
                <w:color w:val="000000"/>
                <w:sz w:val="20"/>
                <w:szCs w:val="20"/>
              </w:rPr>
            </w:pPr>
            <w:r w:rsidRPr="005253E2">
              <w:rPr>
                <w:b w:val="0"/>
                <w:color w:val="000000"/>
                <w:sz w:val="20"/>
                <w:szCs w:val="20"/>
              </w:rPr>
              <w:t xml:space="preserve">Металлическое ограждение, красно-серого цвета, площадью 9,5 </w:t>
            </w:r>
            <w:proofErr w:type="spellStart"/>
            <w:r w:rsidRPr="005253E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253E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5253E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32F88">
              <w:rPr>
                <w:b w:val="0"/>
                <w:color w:val="000000"/>
                <w:sz w:val="20"/>
                <w:szCs w:val="20"/>
              </w:rPr>
              <w:t>ул. Энергетиков, 73А, стр.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5253E2">
            <w:pPr>
              <w:rPr>
                <w:b w:val="0"/>
                <w:color w:val="000000"/>
                <w:sz w:val="20"/>
                <w:szCs w:val="20"/>
              </w:rPr>
            </w:pPr>
            <w:r w:rsidRPr="005253E2">
              <w:rPr>
                <w:b w:val="0"/>
                <w:color w:val="000000"/>
                <w:sz w:val="20"/>
                <w:szCs w:val="20"/>
              </w:rPr>
              <w:t xml:space="preserve">Металлический контейнер, бирюзового цвета, площадью 14,7 </w:t>
            </w:r>
            <w:proofErr w:type="spellStart"/>
            <w:r w:rsidRPr="005253E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253E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5253E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32F88">
              <w:rPr>
                <w:b w:val="0"/>
                <w:color w:val="000000"/>
                <w:sz w:val="20"/>
                <w:szCs w:val="20"/>
              </w:rPr>
              <w:t>ул. Энергетиков, 73А, стр. 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5253E2">
            <w:pPr>
              <w:rPr>
                <w:b w:val="0"/>
                <w:color w:val="000000"/>
                <w:sz w:val="20"/>
                <w:szCs w:val="20"/>
              </w:rPr>
            </w:pPr>
            <w:r w:rsidRPr="005253E2">
              <w:rPr>
                <w:b w:val="0"/>
                <w:color w:val="000000"/>
                <w:sz w:val="20"/>
                <w:szCs w:val="20"/>
              </w:rPr>
              <w:t xml:space="preserve">Металлический гараж, серо-коричневого цвета, площадью 18 </w:t>
            </w:r>
            <w:proofErr w:type="spellStart"/>
            <w:r w:rsidRPr="005253E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253E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5253E2" w:rsidRPr="002844C3" w:rsidTr="000A39A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3E6BE1" w:rsidRDefault="005253E2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32F88" w:rsidRDefault="005253E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532F88">
              <w:rPr>
                <w:b w:val="0"/>
                <w:color w:val="000000"/>
                <w:sz w:val="20"/>
                <w:szCs w:val="20"/>
              </w:rPr>
              <w:t>ул. Семена Давыдова, 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E2" w:rsidRPr="005253E2" w:rsidRDefault="005253E2">
            <w:pPr>
              <w:rPr>
                <w:b w:val="0"/>
                <w:color w:val="000000"/>
                <w:sz w:val="20"/>
                <w:szCs w:val="20"/>
              </w:rPr>
            </w:pPr>
            <w:r w:rsidRPr="005253E2">
              <w:rPr>
                <w:b w:val="0"/>
                <w:color w:val="000000"/>
                <w:sz w:val="20"/>
                <w:szCs w:val="20"/>
              </w:rPr>
              <w:t xml:space="preserve">Деревянное ограждение, красно-серого цвета, площадью 11,5 </w:t>
            </w:r>
            <w:proofErr w:type="spellStart"/>
            <w:r w:rsidRPr="005253E2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5253E2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89436E" w:rsidRPr="002844C3" w:rsidTr="003E5C1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E6BE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89436E" w:rsidRDefault="0089436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89436E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 xml:space="preserve">альное овощехранилище люкового типа (погреб), </w:t>
            </w:r>
            <w:r w:rsidR="00F301D6">
              <w:rPr>
                <w:b w:val="0"/>
                <w:color w:val="000000"/>
                <w:sz w:val="20"/>
                <w:szCs w:val="20"/>
              </w:rPr>
              <w:t>объемом 22</w:t>
            </w:r>
            <w:r w:rsidRPr="0089436E">
              <w:rPr>
                <w:b w:val="0"/>
                <w:color w:val="000000"/>
                <w:sz w:val="20"/>
                <w:szCs w:val="20"/>
              </w:rPr>
              <w:t>4 куб. м.</w:t>
            </w:r>
          </w:p>
        </w:tc>
      </w:tr>
      <w:tr w:rsidR="0089436E" w:rsidRPr="002844C3" w:rsidTr="003E5C1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89436E" w:rsidRDefault="0089436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0479C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3E6BE1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0479C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0479C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0479C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0479C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3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  <w:tr w:rsidR="0089436E" w:rsidRPr="002844C3" w:rsidTr="009A21C2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Default="00F301D6" w:rsidP="0033730B">
            <w:pPr>
              <w:tabs>
                <w:tab w:val="left" w:pos="5400"/>
              </w:tabs>
              <w:spacing w:line="264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9</w:t>
            </w:r>
            <w:bookmarkStart w:id="0" w:name="_GoBack"/>
            <w:bookmarkEnd w:id="0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E" w:rsidRDefault="0089436E" w:rsidP="0089436E">
            <w:pPr>
              <w:jc w:val="center"/>
            </w:pPr>
            <w:r w:rsidRPr="00366246">
              <w:rPr>
                <w:b w:val="0"/>
                <w:color w:val="000000"/>
                <w:sz w:val="20"/>
                <w:szCs w:val="20"/>
              </w:rPr>
              <w:t>ул. Борисевича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E" w:rsidRPr="003E6BE1" w:rsidRDefault="0089436E" w:rsidP="007B5E32">
            <w:pPr>
              <w:rPr>
                <w:b w:val="0"/>
                <w:color w:val="000000"/>
                <w:sz w:val="20"/>
                <w:szCs w:val="20"/>
              </w:rPr>
            </w:pPr>
            <w:r w:rsidRPr="0089436E">
              <w:rPr>
                <w:b w:val="0"/>
                <w:color w:val="000000"/>
                <w:sz w:val="20"/>
                <w:szCs w:val="20"/>
              </w:rPr>
              <w:t>Индивиду</w:t>
            </w:r>
            <w:r>
              <w:rPr>
                <w:b w:val="0"/>
                <w:color w:val="000000"/>
                <w:sz w:val="20"/>
                <w:szCs w:val="20"/>
              </w:rPr>
              <w:t>альное овощехранилище люкового типа (погреб), объемом 12</w:t>
            </w:r>
            <w:r w:rsidRPr="0089436E">
              <w:rPr>
                <w:b w:val="0"/>
                <w:color w:val="000000"/>
                <w:sz w:val="20"/>
                <w:szCs w:val="20"/>
              </w:rPr>
              <w:t xml:space="preserve"> куб. м.</w:t>
            </w:r>
          </w:p>
        </w:tc>
      </w:tr>
    </w:tbl>
    <w:p w:rsidR="005253D2" w:rsidRDefault="005253D2" w:rsidP="005253D2">
      <w:pPr>
        <w:rPr>
          <w:b w:val="0"/>
        </w:rPr>
      </w:pPr>
      <w:r>
        <w:rPr>
          <w:b w:val="0"/>
        </w:rPr>
        <w:t xml:space="preserve"> </w:t>
      </w:r>
    </w:p>
    <w:p w:rsidR="005253D2" w:rsidRDefault="005253D2" w:rsidP="005253D2">
      <w:pPr>
        <w:rPr>
          <w:b w:val="0"/>
        </w:rPr>
      </w:pPr>
    </w:p>
    <w:p w:rsidR="00ED755C" w:rsidRDefault="00ED755C" w:rsidP="00ED755C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ED755C" w:rsidP="00ED755C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685852" w:rsidRDefault="00685852" w:rsidP="00332990">
      <w:pPr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ED755C" w:rsidRPr="00332990" w:rsidTr="00B335A4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299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3299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5C" w:rsidRPr="00332990" w:rsidRDefault="00ED755C" w:rsidP="00B335A4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2"/>
                <w:szCs w:val="22"/>
                <w:lang w:eastAsia="en-US"/>
              </w:rPr>
            </w:pPr>
            <w:r w:rsidRPr="0033299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color w:val="000000"/>
                <w:sz w:val="20"/>
                <w:szCs w:val="20"/>
              </w:rPr>
              <w:t>ул. 52 Квартал,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sz w:val="20"/>
                <w:szCs w:val="20"/>
              </w:rPr>
              <w:t xml:space="preserve">Металлический контейнер, красного цвета, площадью 2,7 </w:t>
            </w:r>
            <w:proofErr w:type="spellStart"/>
            <w:r w:rsidRPr="00C86759">
              <w:rPr>
                <w:b w:val="0"/>
                <w:sz w:val="20"/>
                <w:szCs w:val="20"/>
              </w:rPr>
              <w:t>кв.м</w:t>
            </w:r>
            <w:proofErr w:type="spellEnd"/>
            <w:r w:rsidRPr="00C86759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color w:val="000000"/>
                <w:sz w:val="20"/>
                <w:szCs w:val="20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sz w:val="20"/>
                <w:szCs w:val="20"/>
              </w:rPr>
              <w:t xml:space="preserve">Хозяйственная постройка, черного цвета, 4 </w:t>
            </w:r>
            <w:proofErr w:type="spellStart"/>
            <w:r w:rsidRPr="00C86759">
              <w:rPr>
                <w:b w:val="0"/>
                <w:sz w:val="20"/>
                <w:szCs w:val="20"/>
              </w:rPr>
              <w:t>кв.м</w:t>
            </w:r>
            <w:proofErr w:type="spellEnd"/>
            <w:r w:rsidRPr="00C86759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color w:val="000000"/>
                <w:sz w:val="20"/>
                <w:szCs w:val="20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sz w:val="20"/>
                <w:szCs w:val="20"/>
              </w:rPr>
              <w:t xml:space="preserve">Металлический контейнер, красного цвета, площадью 14,7 </w:t>
            </w:r>
            <w:proofErr w:type="spellStart"/>
            <w:r w:rsidRPr="00C86759">
              <w:rPr>
                <w:b w:val="0"/>
                <w:sz w:val="20"/>
                <w:szCs w:val="20"/>
              </w:rPr>
              <w:t>кв.м</w:t>
            </w:r>
            <w:proofErr w:type="spellEnd"/>
            <w:r w:rsidRPr="00C86759">
              <w:rPr>
                <w:b w:val="0"/>
                <w:sz w:val="20"/>
                <w:szCs w:val="20"/>
              </w:rPr>
              <w:t>.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color w:val="000000"/>
                <w:sz w:val="20"/>
                <w:szCs w:val="20"/>
              </w:rPr>
              <w:t>ул. 52 Квартал, 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sz w:val="20"/>
                <w:szCs w:val="20"/>
              </w:rPr>
              <w:t xml:space="preserve">Металлический контейнер, красного цвета, площадью 2,7 </w:t>
            </w:r>
            <w:proofErr w:type="spellStart"/>
            <w:r w:rsidRPr="00C86759">
              <w:rPr>
                <w:b w:val="0"/>
                <w:sz w:val="20"/>
                <w:szCs w:val="20"/>
              </w:rPr>
              <w:t>кв.м</w:t>
            </w:r>
            <w:proofErr w:type="spellEnd"/>
            <w:r w:rsidRPr="00C86759">
              <w:rPr>
                <w:b w:val="0"/>
                <w:sz w:val="20"/>
                <w:szCs w:val="20"/>
              </w:rPr>
              <w:t>.</w:t>
            </w:r>
            <w:r w:rsidR="00C86759" w:rsidRPr="00C86759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C42FB7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42FB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86759">
              <w:rPr>
                <w:b w:val="0"/>
                <w:color w:val="000000"/>
                <w:sz w:val="20"/>
                <w:szCs w:val="20"/>
              </w:rPr>
              <w:t>ул. 52 Квартал,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B7" w:rsidRPr="00C86759" w:rsidRDefault="00C5687B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C5687B">
              <w:rPr>
                <w:b w:val="0"/>
                <w:color w:val="000000"/>
                <w:sz w:val="20"/>
                <w:szCs w:val="20"/>
              </w:rPr>
              <w:t xml:space="preserve">Металлический гараж, коричневого цвета, площадью 18 </w:t>
            </w:r>
            <w:proofErr w:type="spellStart"/>
            <w:r w:rsidRPr="00C5687B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C5687B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4C5FC5" w:rsidRPr="00332990" w:rsidTr="00B335A4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332990" w:rsidRDefault="00C86759" w:rsidP="00B335A4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1D620C" w:rsidP="007D29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D620C">
              <w:rPr>
                <w:b w:val="0"/>
                <w:color w:val="000000"/>
                <w:sz w:val="20"/>
                <w:szCs w:val="20"/>
              </w:rPr>
              <w:t>ул. Нерчинская, 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29C7" w:rsidRDefault="001D620C" w:rsidP="007D29C7">
            <w:pPr>
              <w:rPr>
                <w:b w:val="0"/>
                <w:color w:val="000000"/>
                <w:sz w:val="20"/>
                <w:szCs w:val="20"/>
              </w:rPr>
            </w:pPr>
            <w:r w:rsidRPr="001D620C">
              <w:rPr>
                <w:b w:val="0"/>
                <w:color w:val="000000"/>
                <w:sz w:val="20"/>
                <w:szCs w:val="20"/>
              </w:rPr>
              <w:t xml:space="preserve">Комплекс хозяйственных построек, коричневого цвета, площадью 144 </w:t>
            </w:r>
            <w:proofErr w:type="spellStart"/>
            <w:r w:rsidRPr="001D620C">
              <w:rPr>
                <w:b w:val="0"/>
                <w:color w:val="000000"/>
                <w:sz w:val="20"/>
                <w:szCs w:val="20"/>
              </w:rPr>
              <w:t>кв.м</w:t>
            </w:r>
            <w:proofErr w:type="spellEnd"/>
            <w:r w:rsidRPr="001D620C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</w:tbl>
    <w:p w:rsidR="00ED755C" w:rsidRDefault="00ED755C" w:rsidP="00332990">
      <w:pPr>
        <w:rPr>
          <w:b w:val="0"/>
        </w:rPr>
      </w:pPr>
    </w:p>
    <w:sectPr w:rsidR="00ED755C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442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305"/>
    <w:rsid w:val="000E2C53"/>
    <w:rsid w:val="000E3979"/>
    <w:rsid w:val="000E5075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384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20C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2CE7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4C3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2FEC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1F1C"/>
    <w:rsid w:val="00332990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474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0C19"/>
    <w:rsid w:val="003D2AF2"/>
    <w:rsid w:val="003D3B89"/>
    <w:rsid w:val="003D406E"/>
    <w:rsid w:val="003D7FB8"/>
    <w:rsid w:val="003E0D22"/>
    <w:rsid w:val="003E1E5F"/>
    <w:rsid w:val="003E5164"/>
    <w:rsid w:val="003E56B6"/>
    <w:rsid w:val="003E6BE1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5FC5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3D2"/>
    <w:rsid w:val="005253E2"/>
    <w:rsid w:val="00525664"/>
    <w:rsid w:val="0052582C"/>
    <w:rsid w:val="005270D3"/>
    <w:rsid w:val="005313B3"/>
    <w:rsid w:val="005326CD"/>
    <w:rsid w:val="00532BA7"/>
    <w:rsid w:val="00532F88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19B2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485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5852"/>
    <w:rsid w:val="006872BB"/>
    <w:rsid w:val="00690632"/>
    <w:rsid w:val="00692874"/>
    <w:rsid w:val="00692E12"/>
    <w:rsid w:val="00695195"/>
    <w:rsid w:val="00696902"/>
    <w:rsid w:val="00696A08"/>
    <w:rsid w:val="00696B19"/>
    <w:rsid w:val="006A13DC"/>
    <w:rsid w:val="006A2479"/>
    <w:rsid w:val="006A364D"/>
    <w:rsid w:val="006A5023"/>
    <w:rsid w:val="006A61A1"/>
    <w:rsid w:val="006B0CC6"/>
    <w:rsid w:val="006B0D6B"/>
    <w:rsid w:val="006B13DF"/>
    <w:rsid w:val="006B19BC"/>
    <w:rsid w:val="006B379F"/>
    <w:rsid w:val="006B413F"/>
    <w:rsid w:val="006C3376"/>
    <w:rsid w:val="006C36BB"/>
    <w:rsid w:val="006C4382"/>
    <w:rsid w:val="006C4AC5"/>
    <w:rsid w:val="006C539B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0297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2791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28DC"/>
    <w:rsid w:val="007A3870"/>
    <w:rsid w:val="007A3B96"/>
    <w:rsid w:val="007A4B1A"/>
    <w:rsid w:val="007A5C45"/>
    <w:rsid w:val="007A627B"/>
    <w:rsid w:val="007A7087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2684"/>
    <w:rsid w:val="007C3C8E"/>
    <w:rsid w:val="007C45E5"/>
    <w:rsid w:val="007C666F"/>
    <w:rsid w:val="007C6C82"/>
    <w:rsid w:val="007D1455"/>
    <w:rsid w:val="007D18DB"/>
    <w:rsid w:val="007D29C7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436E"/>
    <w:rsid w:val="0089759E"/>
    <w:rsid w:val="008A01BA"/>
    <w:rsid w:val="008A2638"/>
    <w:rsid w:val="008A2977"/>
    <w:rsid w:val="008A3FA7"/>
    <w:rsid w:val="008A5FAC"/>
    <w:rsid w:val="008A689F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2BC"/>
    <w:rsid w:val="0090663E"/>
    <w:rsid w:val="0090769F"/>
    <w:rsid w:val="00911C7F"/>
    <w:rsid w:val="00911CAB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9605E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B7DC2"/>
    <w:rsid w:val="009C0441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4D82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42D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1A65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A5527"/>
    <w:rsid w:val="00BB18E2"/>
    <w:rsid w:val="00BB2C18"/>
    <w:rsid w:val="00BB3E5B"/>
    <w:rsid w:val="00BB45C5"/>
    <w:rsid w:val="00BC2262"/>
    <w:rsid w:val="00BC2F3C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33C6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2FB7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687B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1476"/>
    <w:rsid w:val="00C86588"/>
    <w:rsid w:val="00C86759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5071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D7E08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06F2D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27928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1B3"/>
    <w:rsid w:val="00D53E33"/>
    <w:rsid w:val="00D55B33"/>
    <w:rsid w:val="00D5648F"/>
    <w:rsid w:val="00D57D5D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2845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DC9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DF7433"/>
    <w:rsid w:val="00DF7AB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26A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C9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D755C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01D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3F2F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D7A89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B3B42-8589-4351-83B6-7BC0A0A2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Хританков Сергей Вадимович</cp:lastModifiedBy>
  <cp:revision>1639</cp:revision>
  <cp:lastPrinted>2022-04-11T02:37:00Z</cp:lastPrinted>
  <dcterms:created xsi:type="dcterms:W3CDTF">2020-04-02T07:27:00Z</dcterms:created>
  <dcterms:modified xsi:type="dcterms:W3CDTF">2025-06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